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612DAD">
              <w:rPr>
                <w:b/>
                <w:sz w:val="24"/>
                <w:szCs w:val="24"/>
              </w:rPr>
              <w:t xml:space="preserve"> г</w:t>
            </w:r>
            <w:r w:rsidR="002853C0">
              <w:rPr>
                <w:b/>
                <w:sz w:val="24"/>
                <w:szCs w:val="24"/>
              </w:rPr>
              <w:t>.</w:t>
            </w:r>
            <w:r w:rsidR="00C9474A">
              <w:rPr>
                <w:b/>
                <w:sz w:val="24"/>
                <w:szCs w:val="24"/>
              </w:rPr>
              <w:t xml:space="preserve"> Томск, ул. Демьяна Бедного, 24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 xml:space="preserve">. </w:t>
            </w:r>
            <w:proofErr w:type="gramStart"/>
            <w:r w:rsidR="00604691">
              <w:rPr>
                <w:sz w:val="24"/>
                <w:szCs w:val="24"/>
              </w:rPr>
              <w:t>Перечень обязательных мероприятий</w:t>
            </w:r>
            <w:proofErr w:type="gramEnd"/>
            <w:r w:rsidR="00604691">
              <w:rPr>
                <w:sz w:val="24"/>
                <w:szCs w:val="24"/>
              </w:rPr>
              <w:t xml:space="preserve">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сс производства работ на объекте по всем </w:t>
            </w:r>
            <w:proofErr w:type="gramStart"/>
            <w:r>
              <w:rPr>
                <w:sz w:val="24"/>
                <w:szCs w:val="24"/>
              </w:rPr>
              <w:t>этапам(</w:t>
            </w:r>
            <w:proofErr w:type="gramEnd"/>
            <w:r>
              <w:rPr>
                <w:sz w:val="24"/>
                <w:szCs w:val="24"/>
              </w:rPr>
              <w:t>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 xml:space="preserve">, </w:t>
            </w:r>
            <w:proofErr w:type="spellStart"/>
            <w:r w:rsidR="00604691">
              <w:rPr>
                <w:sz w:val="24"/>
                <w:szCs w:val="24"/>
              </w:rPr>
              <w:t>расчитанных</w:t>
            </w:r>
            <w:proofErr w:type="spellEnd"/>
            <w:r w:rsidR="00604691">
              <w:rPr>
                <w:sz w:val="24"/>
                <w:szCs w:val="24"/>
              </w:rPr>
              <w:t xml:space="preserve">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 xml:space="preserve">, щиты, ходовые </w:t>
            </w:r>
            <w:proofErr w:type="gramStart"/>
            <w:r w:rsidR="00B11F94">
              <w:rPr>
                <w:sz w:val="24"/>
                <w:szCs w:val="24"/>
              </w:rPr>
              <w:t>доски,…</w:t>
            </w:r>
            <w:proofErr w:type="gramEnd"/>
            <w:r w:rsidR="00B11F94">
              <w:rPr>
                <w:sz w:val="24"/>
                <w:szCs w:val="24"/>
              </w:rPr>
              <w:t>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</w:t>
            </w:r>
            <w:proofErr w:type="gramStart"/>
            <w:r>
              <w:rPr>
                <w:sz w:val="24"/>
                <w:szCs w:val="24"/>
              </w:rPr>
              <w:t>жилья(</w:t>
            </w:r>
            <w:proofErr w:type="gramEnd"/>
            <w:r>
              <w:rPr>
                <w:sz w:val="24"/>
                <w:szCs w:val="24"/>
              </w:rPr>
              <w:t xml:space="preserve">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720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72624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418C3">
              <w:rPr>
                <w:bCs/>
                <w:sz w:val="24"/>
                <w:szCs w:val="24"/>
              </w:rPr>
              <w:t>Генеральный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</w:p>
          <w:p w:rsidR="004C72D7" w:rsidRPr="004C72D7" w:rsidRDefault="00823C32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9418C3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="009418C3">
              <w:rPr>
                <w:bCs/>
                <w:sz w:val="24"/>
                <w:szCs w:val="24"/>
              </w:rPr>
              <w:t>Савотин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2624" w:rsidRDefault="00A72624" w:rsidP="009418C3"/>
    <w:sectPr w:rsidR="00A7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64EBD"/>
    <w:rsid w:val="002853C0"/>
    <w:rsid w:val="002F281E"/>
    <w:rsid w:val="002F3FA9"/>
    <w:rsid w:val="003439DD"/>
    <w:rsid w:val="00345213"/>
    <w:rsid w:val="003503B4"/>
    <w:rsid w:val="003563C1"/>
    <w:rsid w:val="003671F6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04691"/>
    <w:rsid w:val="00612DAD"/>
    <w:rsid w:val="00616636"/>
    <w:rsid w:val="00656A99"/>
    <w:rsid w:val="006648D8"/>
    <w:rsid w:val="006716DA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5734A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418C3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06C3A"/>
    <w:rsid w:val="00C258F2"/>
    <w:rsid w:val="00C444E1"/>
    <w:rsid w:val="00C6787C"/>
    <w:rsid w:val="00C93714"/>
    <w:rsid w:val="00C9474A"/>
    <w:rsid w:val="00C95914"/>
    <w:rsid w:val="00CA540A"/>
    <w:rsid w:val="00CB0D6A"/>
    <w:rsid w:val="00CB65DC"/>
    <w:rsid w:val="00CB6C8C"/>
    <w:rsid w:val="00CC6CE3"/>
    <w:rsid w:val="00CE4893"/>
    <w:rsid w:val="00CE75BD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20F2-9DFE-4A64-AFE8-3018264A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4</cp:revision>
  <cp:lastPrinted>2016-06-17T05:03:00Z</cp:lastPrinted>
  <dcterms:created xsi:type="dcterms:W3CDTF">2016-09-14T08:31:00Z</dcterms:created>
  <dcterms:modified xsi:type="dcterms:W3CDTF">2016-09-14T08:42:00Z</dcterms:modified>
</cp:coreProperties>
</file>